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EFF2B" w14:textId="27489F98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1514A75" w14:textId="2B60B410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72D4AD" w14:textId="68DC7D13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9BA20A7" w14:textId="00BAFF45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B720ED" w14:textId="211BFC3A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14:paraId="1DA4D315" w14:textId="56E651A0" w:rsidR="0096666C" w:rsidRPr="009F51A7" w:rsidRDefault="00FB19BF" w:rsidP="00FB19BF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FB19BF">
        <w:rPr>
          <w:rFonts w:ascii="Cordia New" w:eastAsia="Cordia New" w:hAnsi="Cordia New" w:cs="Angsana New"/>
          <w:noProof/>
          <w:kern w:val="0"/>
          <w:sz w:val="28"/>
          <w14:ligatures w14:val="none"/>
        </w:rPr>
        <w:drawing>
          <wp:inline distT="0" distB="0" distL="0" distR="0" wp14:anchorId="5CD64CF3" wp14:editId="4C838BA6">
            <wp:extent cx="1552575" cy="1521524"/>
            <wp:effectExtent l="0" t="0" r="0" b="2540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883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EB92" w14:textId="77777777" w:rsidR="00F96CA6" w:rsidRPr="009F51A7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F2D8CC3" w14:textId="77777777" w:rsidR="00F96CA6" w:rsidRPr="009F51A7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31A4E30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7C182635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สถานีตำรวจภูธร</w:t>
      </w:r>
      <w:r w:rsidR="00FB19BF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ษฎร์เจริญ</w:t>
      </w:r>
      <w:r w:rsidR="00C63F6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    </w:t>
      </w:r>
    </w:p>
    <w:p w14:paraId="2F287478" w14:textId="2C2C2E09" w:rsidR="00341601" w:rsidRPr="009F51A7" w:rsidRDefault="00341601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ีงบประมาณ ๒๕๖๖</w:t>
      </w:r>
    </w:p>
    <w:p w14:paraId="43444CFA" w14:textId="74AD90D3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72"/>
          <w:szCs w:val="72"/>
        </w:rPr>
        <w:t>(</w:t>
      </w:r>
      <w:proofErr w:type="spellStart"/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คม.สภ</w:t>
      </w:r>
      <w:proofErr w:type="spellEnd"/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.</w:t>
      </w:r>
      <w:r w:rsidR="00FB19BF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ษฎร์เจริญ</w:t>
      </w: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๖๖)</w:t>
      </w:r>
    </w:p>
    <w:p w14:paraId="06C00AA3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3B63BAD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CC6D1DA" w14:textId="2ABB54F3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410DBAC" w14:textId="5584BAA1" w:rsidR="00F96CA6" w:rsidRPr="009F51A7" w:rsidRDefault="00F96CA6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3CC22" wp14:editId="4AE8E281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7703820" cy="1512570"/>
                <wp:effectExtent l="0" t="19050" r="11430" b="11430"/>
                <wp:wrapNone/>
                <wp:docPr id="97136839" name="แผนผังลำดับงาน: ป้อนข้อมูลด้วยตนเ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512570"/>
                        </a:xfrm>
                        <a:prstGeom prst="flowChartManualInput">
                          <a:avLst/>
                        </a:prstGeom>
                        <a:solidFill>
                          <a:srgbClr val="940A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DFC2" w14:textId="5FEC00FE" w:rsidR="00F96CA6" w:rsidRPr="00F96CA6" w:rsidRDefault="00F96CA6" w:rsidP="00F96CA6">
                            <w:pPr>
                              <w:jc w:val="right"/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>OIT  :</w:t>
                            </w:r>
                            <w:proofErr w:type="gramEnd"/>
                            <w:r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73CC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5" o:spid="_x0000_s1026" type="#_x0000_t118" style="position:absolute;left:0;text-align:left;margin-left:555.4pt;margin-top:22.5pt;width:606.6pt;height:119.1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yRigIAAGMFAAAOAAAAZHJzL2Uyb0RvYy54bWysVEtv2zAMvg/YfxB0X21nydIGdYogXYcB&#10;XRusHXpWZCk2IEsapcTOfv0o+ZGgK3YYloNCmeTHhz7y+qatFTkIcJXROc0uUkqE5qao9C6nP57v&#10;PlxS4jzTBVNGi5wehaM3y/fvrhu7EBNTGlUIIAii3aKxOS29t4skcbwUNXMXxgqNSmmgZh6vsEsK&#10;YA2i1yqZpOmnpDFQWDBcOIdfbzslXUZ8KQX3j1I64YnKKebm4wnx3IYzWV6zxQ6YLSvep8H+IYua&#10;VRqDjlC3zDOyh+oPqLriYJyR/oKbOjFSVlzEGrCaLH1VzVPJrIi1YHOcHdvk/h8sfzg82Q1gGxrr&#10;Fg7FUEUroQ7/mB9pY7OOY7NE6wnHj/N5+vFygj3lqMtm2WQ2j+1MTu4WnP8iTE2CkFOpTLMuGfhv&#10;TO+Z+qrt3semscO985gCug4uIbozqiruKqXiBXbbtQJyYPiSV9N0lX0Oj4cuZ2bJqYgo+aMSwVnp&#10;70KSqsC0JzFi5JcY8RjnQvusU5WsEF2YWYq/IUpgZPCIMSNgQJaY3ojdAwyWHciA3SXb2wdXEek5&#10;Oqd/S6xzHj1iZKP96FxX2sBbAAqr6iN39pj+WWuC6NttiyZB3JriuAECppsTZ/ldhU93z5zfMMDB&#10;wOfGYfePeITXzKnpJUpKA7/e+h7ska+opaTBQcup+7lnIChBBiCTr7LpNExmvExn80ApONdszzV6&#10;X68NMiDDtWJ5FIO9V4MowdQvuBNWISqqmOYYO6fcw3BZ+24B4FbhYrWKZjiNlvl7/WR5AA8NDlR8&#10;bl8Y2J6/Hqn/YIahZItXtO1sg6c2q703soqcPvW1bz1OcuRQv3XCqji/R6vTblz+BgAA//8DAFBL&#10;AwQUAAYACAAAACEA3fctJt8AAAAIAQAADwAAAGRycy9kb3ducmV2LnhtbEyPQUvDQBCF70L/wzKC&#10;l2A3TbWEmE1RUVAolFa9b7PTbGh2Nma3bfz3Tk96mhne4833yuXoOnHCIbSeFMymKQik2puWGgWf&#10;H6+3OYgQNRndeUIFPxhgWU2uSl0Yf6YNnraxERxCodAKbIx9IWWoLTodpr5HYm3vB6cjn0MjzaDP&#10;HO46maXpQjrdEn+wusdni/Vhe3QK5OoreV/bPiZr+/b9sjerZP6UK3VzPT4+gIg4xj8zXPAZHSpm&#10;2vkjmSA6BVwkKri753lRs9k8A7FTkOW8yKqU/wtUvwAAAP//AwBQSwECLQAUAAYACAAAACEAtoM4&#10;kv4AAADhAQAAEwAAAAAAAAAAAAAAAAAAAAAAW0NvbnRlbnRfVHlwZXNdLnhtbFBLAQItABQABgAI&#10;AAAAIQA4/SH/1gAAAJQBAAALAAAAAAAAAAAAAAAAAC8BAABfcmVscy8ucmVsc1BLAQItABQABgAI&#10;AAAAIQDHMhyRigIAAGMFAAAOAAAAAAAAAAAAAAAAAC4CAABkcnMvZTJvRG9jLnhtbFBLAQItABQA&#10;BgAIAAAAIQDd9y0m3wAAAAgBAAAPAAAAAAAAAAAAAAAAAOQEAABkcnMvZG93bnJldi54bWxQSwUG&#10;AAAAAAQABADzAAAA8AUAAAAA&#10;" fillcolor="#940a1e" strokecolor="#1f3763 [1604]" strokeweight="1pt">
                <v:textbox>
                  <w:txbxContent>
                    <w:p w14:paraId="3A64DFC2" w14:textId="5FEC00FE" w:rsidR="00F96CA6" w:rsidRPr="00F96CA6" w:rsidRDefault="00F96CA6" w:rsidP="00F96CA6">
                      <w:pPr>
                        <w:jc w:val="right"/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</w:pPr>
                      <w:proofErr w:type="gramStart"/>
                      <w:r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>OIT  :</w:t>
                      </w:r>
                      <w:proofErr w:type="gramEnd"/>
                      <w:r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 xml:space="preserve">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953D9" w14:textId="279AAD8D" w:rsidR="00F96CA6" w:rsidRPr="009F51A7" w:rsidRDefault="00F96CA6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3DA6EC16" w14:textId="717FF91D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0DCADA71" w14:textId="15F1120A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A968095" w14:textId="77777777" w:rsidR="007526D6" w:rsidRPr="009F51A7" w:rsidRDefault="007526D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D995D69" w14:textId="77777777" w:rsidR="00F004C8" w:rsidRPr="009F51A7" w:rsidRDefault="00F004C8" w:rsidP="00F004C8">
      <w:pPr>
        <w:pStyle w:val="a4"/>
        <w:rPr>
          <w:rFonts w:ascii="TH SarabunIT๙" w:hAnsi="TH SarabunIT๙" w:cs="TH SarabunIT๙"/>
          <w:b/>
          <w:bCs/>
        </w:rPr>
      </w:pPr>
    </w:p>
    <w:p w14:paraId="6D182BD7" w14:textId="29D817A4" w:rsidR="007526D6" w:rsidRPr="00FB19BF" w:rsidRDefault="006B137E" w:rsidP="00FB19BF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856F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rvQEAAOIDAAAOAAAAZHJzL2Uyb0RvYy54bWysU8tu2zAQvBfoPxC816IM2HUFyzkkSC5F&#10;E/TxAQy1tAjwBZKx5L/PkrKloC1QtOiFIrk7szvD1f5mNJqcIETlbEvrFaMErHCdsseW/vh+/2FH&#10;SUzcdlw7Cy09Q6Q3h/fv9oNvYO16pzsIBElsbAbf0j4l31RVFD0YHlfOg8WgdMHwhMdwrLrAB2Q3&#10;uloztq0GFzofnIAY8fZuCtJD4ZcSRHqUMkIiuqXYWyprKOtzXqvDnjfHwH2vxKUN/g9dGK4sFp2p&#10;7nji5CWoX6iMEsFFJ9NKOFM5KZWAogHV1OwnNd967qFoQXOin22K/49WfDnd2qeANgw+NtE/haxi&#10;lMHkL/ZHxmLWeTYLxkQEXm7Zpy1j6KnAWM12u002s1rAPsT0AM6QvGmpVjZr4Q0/fY5pSr2m5Gtt&#10;ydDS9W7zcVPSotOqu1da52CZB7jVgZw4vmQa60uxN1lYWlvsYBFSdumsYeL/CpKoDluvpwJ5xhZO&#10;LgTYdOXVFrMzTGIHM5D9GXjJz1Ao8/c34BlRKjubZrBR1oXfVV+skFP+1YFJd7bg2XXn8sTFGhyk&#10;8kyXoc+T+vZc4MuveXgFAAD//wMAUEsDBBQABgAIAAAAIQDdPCx13AAAAAYBAAAPAAAAZHJzL2Rv&#10;d25yZXYueG1sTI9Pa8JAEMXvhX6HZQq9FN0oNLVpNiKC4EEojUqv6+40CWZnQ3aj8dt3PLWn+fOG&#10;936TL0fXigv2ofGkYDZNQCAZbxuqFBz2m8kCRIiarG49oYIbBlgWjw+5zqy/0hdeylgJNqGQaQV1&#10;jF0mZTA1Oh2mvkNi7cf3Tkce+0raXl/Z3LVyniSpdLohTqh1h+sazbkcnIJ5tdvejphuzy/7sDOm&#10;HL4/16jU89O4+gARcYx/x3DHZ3QomOnkB7JBtAr4kajgNeHK6nt6b068mL2BLHL5H7/4BQAA//8D&#10;AFBLAQItABQABgAIAAAAIQC2gziS/gAAAOEBAAATAAAAAAAAAAAAAAAAAAAAAABbQ29udGVudF9U&#10;eXBlc10ueG1sUEsBAi0AFAAGAAgAAAAhADj9If/WAAAAlAEAAAsAAAAAAAAAAAAAAAAALwEAAF9y&#10;ZWxzLy5yZWxzUEsBAi0AFAAGAAgAAAAhAOZDMiu9AQAA4gMAAA4AAAAAAAAAAAAAAAAALgIAAGRy&#10;cy9lMm9Eb2MueG1sUEsBAi0AFAAGAAgAAAAhAN08LHXcAAAABgEAAA8AAAAAAAAAAAAAAAAAFwQA&#10;AGRycy9kb3ducmV2LnhtbFBLBQYAAAAABAAEAPMAAAAg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0" w:name="_Hlk134523376"/>
      <w:r w:rsidR="00F004C8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  <w:r w:rsidR="00601208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614A03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ภ</w:t>
      </w:r>
      <w:proofErr w:type="spellEnd"/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bookmarkEnd w:id="0"/>
    </w:p>
    <w:p w14:paraId="66B137F7" w14:textId="77777777" w:rsidR="001012F2" w:rsidRPr="009F51A7" w:rsidRDefault="001012F2" w:rsidP="00F004C8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9FCDB4B" w14:textId="50C9BF00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: 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14759800" w14:textId="259D74F2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341601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–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๗๐</w:t>
      </w:r>
    </w:p>
    <w:p w14:paraId="7E5503F9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นายกรัฐมน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ะกาศวาระ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2C9A" w:rsidRPr="009F51A7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E866EB4" w14:textId="77777777" w:rsidR="000433B8" w:rsidRPr="009F51A7" w:rsidRDefault="00F004C8" w:rsidP="00C63F62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รองรับยุทธศาสตร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าติด้านความมั่นค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1C3FD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9D8772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706026D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</w:p>
    <w:p w14:paraId="33BF538F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5712F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 w:rsidRPr="009F51A7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C0408EA" w14:textId="77777777" w:rsidR="00F004C8" w:rsidRPr="009F51A7" w:rsidRDefault="00F004C8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ที่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าส่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>๕๐</w:t>
      </w:r>
      <w:r w:rsidRPr="009F51A7">
        <w:rPr>
          <w:rFonts w:ascii="TH SarabunIT๙" w:hAnsi="TH SarabunIT๙" w:cs="TH SarabunIT๙"/>
          <w:sz w:val="32"/>
          <w:szCs w:val="32"/>
        </w:rPr>
        <w:t>,</w:t>
      </w:r>
      <w:r w:rsidRPr="009F51A7">
        <w:rPr>
          <w:rFonts w:ascii="TH SarabunIT๙" w:hAnsi="TH SarabunIT๙" w:cs="TH SarabunIT๙"/>
          <w:sz w:val="32"/>
          <w:szCs w:val="32"/>
          <w:cs/>
        </w:rPr>
        <w:t>๐๐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ุกระวา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1D6E7FB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8E3C09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7A1F36C" w14:textId="07D996EB" w:rsidR="00F004C8" w:rsidRPr="009F51A7" w:rsidRDefault="00F004C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ปัญหาการค้ามนุษย์เป็นปัญหาที่มีอยู่ใน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การค้ามนุษย์เป็น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ําส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นย้ายไปประเทศที่ส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ำ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ซึ่งในช่วงปลาย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เนื่อง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กิดวิกฤตการณ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COVID - 19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ข้อกํา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กาศข้อกําหนดออก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กำ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012F2"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3F4EA6" w:rsidRPr="009F51A7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9F51A7">
        <w:rPr>
          <w:rFonts w:ascii="TH SarabunIT๙" w:hAnsi="TH SarabunIT๙" w:cs="TH SarabunIT๙"/>
          <w:sz w:val="32"/>
          <w:szCs w:val="32"/>
          <w:cs/>
        </w:rPr>
        <w:t>จากที่บ้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14:paraId="3B453210" w14:textId="77777777" w:rsidR="007526D6" w:rsidRPr="009F51A7" w:rsidRDefault="007526D6" w:rsidP="00C63F62">
      <w:pPr>
        <w:rPr>
          <w:rFonts w:ascii="TH SarabunIT๙" w:hAnsi="TH SarabunIT๙" w:cs="TH SarabunIT๙"/>
          <w:sz w:val="32"/>
          <w:szCs w:val="32"/>
        </w:rPr>
      </w:pPr>
    </w:p>
    <w:p w14:paraId="56D4D401" w14:textId="37BCFE2F" w:rsidR="007526D6" w:rsidRPr="009F51A7" w:rsidRDefault="007526D6" w:rsidP="00C63F62">
      <w:pPr>
        <w:rPr>
          <w:rFonts w:ascii="TH SarabunIT๙" w:hAnsi="TH SarabunIT๙" w:cs="TH SarabunIT๙"/>
          <w:sz w:val="32"/>
          <w:szCs w:val="32"/>
        </w:rPr>
      </w:pPr>
    </w:p>
    <w:p w14:paraId="687029CA" w14:textId="3200069F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460ACC3E" w14:textId="274A2F21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3FEDF33" w14:textId="43C59C0A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0F0016C9" w14:textId="1176C6C2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14B3BAA0" w14:textId="4E0B3DCD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204ECBB9" w14:textId="77777777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1D383798" w14:textId="77777777" w:rsidR="003F4EA6" w:rsidRPr="009F51A7" w:rsidRDefault="003F4EA6" w:rsidP="00C63F62">
      <w:pPr>
        <w:pStyle w:val="a4"/>
        <w:rPr>
          <w:rFonts w:ascii="TH SarabunIT๙" w:hAnsi="TH SarabunIT๙" w:cs="TH SarabunIT๙"/>
          <w:b/>
          <w:bCs/>
          <w:sz w:val="16"/>
          <w:szCs w:val="16"/>
        </w:rPr>
      </w:pPr>
    </w:p>
    <w:p w14:paraId="10B97ADE" w14:textId="386E8B93" w:rsidR="009F3C11" w:rsidRPr="009F51A7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0560E" wp14:editId="70E24CCC">
                <wp:simplePos x="0" y="0"/>
                <wp:positionH relativeFrom="margin">
                  <wp:align>right</wp:align>
                </wp:positionH>
                <wp:positionV relativeFrom="paragraph">
                  <wp:posOffset>307522</wp:posOffset>
                </wp:positionV>
                <wp:extent cx="6096000" cy="10885"/>
                <wp:effectExtent l="19050" t="19050" r="19050" b="27305"/>
                <wp:wrapNone/>
                <wp:docPr id="133996243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9D008"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4.2pt" to="908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KWeCiPbAAAABgEAAA8AAABkcnMvZG93bnJldi54&#10;bWxMj0tPwzAQhO9I/AdrkbhRO6hEJcSpKh5Sr02rnN14Saz6EcVukv57lhMcd2Y08225XZxlE47R&#10;BC8hWwlg6Nugje8knI5fTxtgMSmvlQ0eJdwwwra6vytVocPsDzjVqWNU4mOhJPQpDQXnse3RqbgK&#10;A3ryvsPoVKJz7Lge1UzlzvJnIXLulPG00KsB33tsL/XVSbjYqdl9fO7n6dCYfJ81Bm+nWsrHh2X3&#10;Bizhkv7C8ItP6FAR0zlcvY7MSqBHkoT1Zg2M3NdckHCW8CIy4FXJ/+NXP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Clngoj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14252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bookmarkStart w:id="1" w:name="_GoBack"/>
      <w:bookmarkEnd w:id="1"/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</w:t>
      </w:r>
      <w:proofErr w:type="spellEnd"/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6AB566A" w14:textId="0E5D7D20" w:rsidR="00F004C8" w:rsidRPr="009F51A7" w:rsidRDefault="006361F1" w:rsidP="00C63F62">
      <w:pPr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ัฐบาลไทยให้ความ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ับปัญหา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ถือเป็นวาระแห่ง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ข้อมูล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.ศ.๒๕๖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-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</w:t>
      </w:r>
      <w:r w:rsidRPr="009F51A7">
        <w:rPr>
          <w:rFonts w:ascii="TH SarabunIT๙" w:hAnsi="TH SarabunIT๙" w:cs="TH SarabunIT๙"/>
          <w:sz w:val="30"/>
          <w:szCs w:val="30"/>
          <w:cs/>
        </w:rPr>
        <w:t>๘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ในระยะย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การทางเทคโนโลยีการ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เล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ั้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ซึ่งอยู่ใจกลาง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ต้องเผชิญ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ยาเสพต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ลักลอบผลิตและจัดหาเอกสารปล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างเศรษฐกิ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ไซเบอร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สิ่งแวดล้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ดังกล่าวเป็น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้องเร่งแก้ไขใน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ุทธศาสตร์ที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้านความมั่นค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อกจากนี้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พบว่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ัวอย่าง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บวนการลักลอ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ังนั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จะยังคง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มาตรการต่า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ๆ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ขจั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วมทั้งจัดตั้งศูนย์เฉพาะกิจ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น้าที่ในการแก้ไขปัญหาแรง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างด้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รงงาน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ับปรุง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้อบังคั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ศักยภาพเจ้าหน้า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ตำรว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ทีมสหวิชาชีพที่เกี่ยวข้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ป็นกลไก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ลกระทบจากสถานการณ์การแพร่ระบาดของโรคติดต่อเชื้อ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วรัส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คโรน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๑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OVID –19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่งผลถึงการเปลี่ยนแปลงรูปแบบใ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นื่องจากผู้ค้ามนุษย์เปลี่ยนรูปแบบ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เป็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o conduct illegal activities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่านช่องทางออนไลน์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ติดต่อ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ด็กช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ผู้หญิงมาผลิตสื่อลามกอนาจ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hild Sexual Abuse Material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๓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หลอกลวงโฆษณ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ียล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ชักชวนผู้เสียหายโดยเฉพาะผู้เสียหายคนไทยให้ไป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งา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เมียนม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ล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มี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ู้เสียห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ีกทั้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ต้องตอบสน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</w:p>
    <w:p w14:paraId="661EEA16" w14:textId="77777777" w:rsidR="00F004C8" w:rsidRPr="009F51A7" w:rsidRDefault="001454AA" w:rsidP="00C63F6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F51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สถานการณ์เฉพาะ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> </w:t>
      </w:r>
    </w:p>
    <w:p w14:paraId="6EB20F7A" w14:textId="268766D7" w:rsidR="005E58BE" w:rsidRPr="009F51A7" w:rsidRDefault="00837A34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ระทรวงการต่างประเทศสหรัฐอเมริก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เผยแพร่รายงาน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จ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ถานการณ์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จําปี</w:t>
      </w:r>
      <w:proofErr w:type="spellEnd"/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๖</w:t>
      </w:r>
      <w:r w:rsidR="00012828" w:rsidRPr="009F51A7">
        <w:rPr>
          <w:rFonts w:ascii="TH SarabunIT๙" w:hAnsi="TH SarabunIT๙" w:cs="TH SarabunIT๙"/>
          <w:sz w:val="30"/>
          <w:szCs w:val="30"/>
          <w:cs/>
        </w:rPr>
        <w:t>๕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rafficking in Persons Report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รือ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TIP Report 202</w:t>
      </w:r>
      <w:r w:rsidR="00012828" w:rsidRPr="009F51A7">
        <w:rPr>
          <w:rFonts w:ascii="TH SarabunIT๙" w:hAnsi="TH SarabunIT๙" w:cs="TH SarabunIT๙"/>
          <w:sz w:val="30"/>
          <w:szCs w:val="30"/>
        </w:rPr>
        <w:t>2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ระเทศไทยถูกจั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ันดับอยู่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ี่จับตาม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 2 watch List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2) </w:t>
      </w:r>
    </w:p>
    <w:p w14:paraId="3FFA1F3F" w14:textId="09EA416A" w:rsidR="009930BA" w:rsidRPr="009F51A7" w:rsidRDefault="009930BA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DC44BD" w14:textId="6F460091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90A8E5" w14:textId="27AC3A86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1638EC" w14:textId="77777777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B53E93" w14:textId="52D235CD" w:rsidR="00F004C8" w:rsidRPr="009F51A7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AB3947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DuKkfbaAAAABgEAAA8AAABkcnMvZG93bnJldi54&#10;bWxMj0tPwzAQhO9I/AdrK3GjdkENkMapKh5Sr02rnN14Saz6EcVukv57lhMcZ2Y1822xnZ1lIw7R&#10;BC9htRTA0DdBG99KOB2/Hl+BxaS8VjZ4lHDDCNvy/q5QuQ6TP+BYpZZRiY+5ktCl1Oecx6ZDp+Iy&#10;9Ogp+w6DU4nk0HI9qInKneVPQmTcKeNpoVM9vnfYXKqrk3CxY737+NxP46E22X5VG7ydKikfFvNu&#10;AyzhnP6O4Ref0KEkpnO4eh2ZlUCPJAnr9TMwSt8yQcaZjBcBvCz4f/zyBw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DuKkfbaAAAABgEAAA8AAAAAAAAAAAAAAAAAEAQAAGRycy9kb3du&#10;cmV2LnhtbFBLBQYAAAAABAAEAPMAAAAX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14252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</w:t>
      </w:r>
      <w:proofErr w:type="spellEnd"/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62E534F" w14:textId="77777777" w:rsidR="00783D7E" w:rsidRPr="009F51A7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1A3EE999" w14:textId="095A91B7" w:rsidR="00F004C8" w:rsidRPr="009F51A7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รัฐบาลได้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ตลอดจนมุ่งมั่นตั้งเป้าหมายยกระดับการป้องกันและปรามปรามการค้ามนุษย์ ให้อยู่ในระดับเทียร์ ๑ ภายในปี ๒๕๖๖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น้นให้ความ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พัฒนากลไ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ิงนโยบายและการขับเคลื่อ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คุ้มครองช่วยเหล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ป้องกั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้านพัฒนาความร่วมม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ภาคี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างผ่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ลายทางของ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ัฐบาลจึง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การแสวงประโยชน์โดยมิ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าบปราม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ุ้มค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ูปแบ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ภท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ทางเพ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การบังคับขอท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ช่วงปี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ื่องจากรัฐบาลให้ความ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การปราบปรามขบวน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ฝ้าระวังสถานการณ์อย่างเข้มงว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52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หน่วยงานหลักมีหน้าที่รับผิด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เป็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สร้างความปลอดภัยใน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กับผู้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ูรณาก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บ่งปันข้อมู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ึงคว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ทางวินัยและอาญาแก่เจ้าหน้าที่ท</w:t>
      </w:r>
      <w:r w:rsidRPr="009F51A7">
        <w:rPr>
          <w:rFonts w:ascii="TH SarabunIT๙" w:hAnsi="TH SarabunIT๙" w:cs="TH SarabunIT๙"/>
          <w:sz w:val="32"/>
          <w:szCs w:val="32"/>
          <w:cs/>
        </w:rPr>
        <w:t>ี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A945BA2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8C59E1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ลุ่ม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ความรุนแรง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B60C250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A0B4C08" w14:textId="684B8BB5" w:rsidR="00F004C8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 w:rsidRPr="00FB19BF">
        <w:rPr>
          <w:rFonts w:ascii="TH SarabunIT๙" w:hAnsi="TH SarabunIT๙" w:cs="TH SarabunIT๙" w:hint="cs"/>
          <w:sz w:val="32"/>
          <w:szCs w:val="32"/>
          <w:cs/>
        </w:rPr>
        <w:t>ราษฎร์เจริญ</w:t>
      </w:r>
      <w:r w:rsidR="00C63F62" w:rsidRPr="00FB1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มี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ภารกิจ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าด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ไร้การ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แก้ไขปัญหา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มีการบูรณาการกับ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</w:p>
    <w:p w14:paraId="5E70A7FF" w14:textId="77777777" w:rsidR="001454AA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CAF285" w14:textId="0B92A169" w:rsidR="009930BA" w:rsidRPr="009F51A7" w:rsidRDefault="009930BA" w:rsidP="00C63F62">
      <w:pPr>
        <w:rPr>
          <w:rFonts w:ascii="TH SarabunIT๙" w:hAnsi="TH SarabunIT๙" w:cs="TH SarabunIT๙"/>
          <w:sz w:val="32"/>
          <w:szCs w:val="32"/>
        </w:rPr>
      </w:pPr>
    </w:p>
    <w:p w14:paraId="1346ED4C" w14:textId="230A4046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5B5071BA" w14:textId="3827E488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D7707D3" w14:textId="77777777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46D9481" w14:textId="7D859EF9" w:rsidR="009F3C11" w:rsidRPr="009F51A7" w:rsidRDefault="00783D7E" w:rsidP="00C63F62">
      <w:pPr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A9027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52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="009F3C11"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AE70522" w14:textId="77777777" w:rsidR="00783D7E" w:rsidRPr="009F51A7" w:rsidRDefault="00C30684" w:rsidP="00C63F62">
      <w:pPr>
        <w:rPr>
          <w:rFonts w:ascii="TH SarabunIT๙" w:hAnsi="TH SarabunIT๙" w:cs="TH SarabunIT๙"/>
          <w:sz w:val="16"/>
          <w:szCs w:val="16"/>
        </w:rPr>
      </w:pPr>
      <w:r w:rsidRPr="009F51A7">
        <w:rPr>
          <w:rFonts w:ascii="TH SarabunIT๙" w:hAnsi="TH SarabunIT๙" w:cs="TH SarabunIT๙"/>
          <w:sz w:val="28"/>
        </w:rPr>
        <w:t xml:space="preserve">  </w:t>
      </w:r>
    </w:p>
    <w:p w14:paraId="6BBCD53F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อํา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อบสวนคดีเกี่ยวกับ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ทีมสหวิชาชี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ประสิทธิผลเป็นไปตามนโยบาย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64DC14E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FDAB1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198B44C" w14:textId="056000AC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4A498A8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253F20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78A49F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50AAD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มิให้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E775F66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49389A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เชี่ยวชาญ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B14649F" w14:textId="357E49FC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52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ริมสร้างความ</w:t>
      </w:r>
    </w:p>
    <w:p w14:paraId="2864EDE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30744A1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8E0B78C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ให้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ับการสืบสวนขยายผ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E2E48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ผู้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ใ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F725160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้ามนุษย์เป็นไปด้วย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FA8CC2E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มี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เข้าไป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F9D2E44" w14:textId="77777777" w:rsidR="00B5542D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มีความถูกต้อง 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A173" w14:textId="77777777" w:rsidR="00F004C8" w:rsidRPr="00C63F62" w:rsidRDefault="00B5542D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ความเชี่ยวชาญใน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ด้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8B27BD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45B06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8C922B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๘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04B0C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จํานวนผู้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้ามนุษย์และความผิด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๓๐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DBD384" w14:textId="77777777" w:rsidR="00F004C8" w:rsidRPr="00C63F62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ความผิดฐานค้ามนุษย์และความผิด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๐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>,</w:t>
      </w:r>
      <w:r w:rsidRPr="00C63F62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14:paraId="2A4E45B9" w14:textId="77777777" w:rsidR="00C30684" w:rsidRPr="00C63F62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D58AB9" w14:textId="14025659" w:rsidR="00C30684" w:rsidRPr="00C63F62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ุกหน่วยงานในสังกัด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สวงหาความร่วมมือจากหน่วยงานอื่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1EA0300" w14:textId="77777777" w:rsidR="009930BA" w:rsidRPr="00C63F62" w:rsidRDefault="009930BA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FFEB874" w14:textId="77777777" w:rsidR="00C63F62" w:rsidRDefault="00C63F62" w:rsidP="00C63F62">
      <w:pPr>
        <w:rPr>
          <w:rFonts w:ascii="TH SarabunIT๙" w:hAnsi="TH SarabunIT๙" w:cs="TH SarabunIT๙"/>
          <w:sz w:val="32"/>
          <w:szCs w:val="32"/>
        </w:rPr>
      </w:pPr>
    </w:p>
    <w:p w14:paraId="71E695A4" w14:textId="063D60CB" w:rsidR="00F004C8" w:rsidRPr="009F51A7" w:rsidRDefault="00783D7E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F5C85" id="ตัวเชื่อมต่อตรง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Hpz6TXaAAAABgEAAA8AAABkcnMvZG93bnJldi54&#10;bWxMj81ugzAQhO+V+g7WVuqtMUkFaikmivoj5RoScXbwFlDsNcIOkLfv9tQeZ2Y1822xXZwVE46h&#10;96RgvUpAIDXe9NQqOB2/nl5AhKjJaOsJFdwwwLa8vyt0bvxMB5yq2AouoZBrBV2MQy5laDp0Oqz8&#10;gMTZtx+djizHVppRz1zurNwkSSad7okXOj3ge4fNpbo6BRc71buPz/08Heo+26/rHm+nSqnHh2X3&#10;BiLiEv+O4Ref0aFkprO/kgnCKuBHooL0OQXB6WuWsHFmI92ALAv5H7/8AQ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Hpz6TX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52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="00FB19B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607B7A1" w14:textId="77777777" w:rsidR="00F004C8" w:rsidRPr="00C63F62" w:rsidRDefault="00C30684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1C697D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ก้ไขปรับปรุ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A07BDA0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Policy) </w:t>
      </w:r>
    </w:p>
    <w:p w14:paraId="3602551A" w14:textId="2D745720" w:rsidR="00F004C8" w:rsidRPr="00C63F62" w:rsidRDefault="00C30684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ํานวย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ับข้าราชการ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ข้าไปมีส่วนเกี่ยวข้องกับ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C63F62">
        <w:rPr>
          <w:rFonts w:ascii="TH SarabunIT๙" w:hAnsi="TH SarabunIT๙" w:cs="TH SarabunIT๙"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.ตร.)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87A635" w14:textId="55C228AD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14:paraId="78FFF7F9" w14:textId="5C95A093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C63F62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14:paraId="0ED8F88E" w14:textId="306E6EE8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4C4250C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นายกรัฐมนตรีว่าด้วยมาตรการทางบริห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3CDFF72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ชับ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ฐาน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0CD9A31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ทางวินั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นวทางและขั้นตอ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8DD3752" w14:textId="77777777" w:rsidR="00F004C8" w:rsidRPr="00C63F62" w:rsidRDefault="00F004C8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9A0145E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นํา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D3A09E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ห่งชาติไปใช้เป็นกรอบ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699CB4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หาอุปกรณ์จําเป็นเบื้องต้นในการเผชิญเหตุ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ชุด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517B0F6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8ECD597" w14:textId="53467EFA" w:rsidR="00F004C8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ข้อมูลท้องถิ่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อาจมี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กี่ยวกับการค้ามนุษย์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33F282F" w14:textId="77777777" w:rsidR="00FB19BF" w:rsidRPr="00C63F62" w:rsidRDefault="00FB19BF" w:rsidP="00C63F62">
      <w:pPr>
        <w:pStyle w:val="a4"/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282FA8EE" w14:textId="650F3851" w:rsidR="00F004C8" w:rsidRPr="009F51A7" w:rsidRDefault="00783D7E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B1B2A5" id="ตัวเชื่อมต่อตรง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FJm3prbAAAABgEAAA8AAABkcnMvZG93bnJldi54&#10;bWxMj81ugzAQhO+V+g7WRuqtMYla2hBMFPVHyjU04uzgLVjBa4QdIG/f7ak9zsxq5tt8N7tOjDgE&#10;60nBapmAQKq9sdQoOH19Pr6CCFGT0Z0nVHDDALvi/i7XmfETHXEsYyO4hEKmFbQx9pmUoW7R6bD0&#10;PRJn335wOrIcGmkGPXG56+Q6SVLptCVeaHWPby3Wl/LqFFy6sdq/fxym8VjZ9LCqLN5OpVIPi3m/&#10;BRFxjn/H8IvP6FAw09lfyQTRKeBHooKnl2cQnG7ShI0zG5s1yCKX//GLH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BSZt6a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14252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1425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="009F3C11"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77085C8" w14:textId="77777777" w:rsidR="00F004C8" w:rsidRPr="00C63F62" w:rsidRDefault="009F3C11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ฐานข้อมูล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2C922E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คืบหน้าใ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4C91D8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14:paraId="4983DF77" w14:textId="77777777" w:rsidR="00F004C8" w:rsidRPr="00C63F62" w:rsidRDefault="0086646B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คดี</w:t>
      </w:r>
      <w:proofErr w:type="spellEnd"/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14:paraId="6320A37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ผู้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เกี่ยว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2BA76D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จับกุม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ทุกฉบับอย่างเคร่งครั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้น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2FE5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ประกอบการที่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ผิดกฎหมายโดย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กับหน่วยงานอื่นที่เกี่ยวข้อง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AA3AE8F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บูรณาการออกตรวจสถานที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ี่ยงใน</w:t>
      </w:r>
    </w:p>
    <w:p w14:paraId="246CA02F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49E4B1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ผู้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อาชญากรรม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BD74E4B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E34D9D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ผู้กระ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ความผิดในคดีค้ามนุษย์ตามหมายจับค้างเก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56CFA" w14:textId="77777777" w:rsidR="0086646B" w:rsidRPr="00C63F62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ค้า</w:t>
      </w:r>
    </w:p>
    <w:p w14:paraId="5AD2B71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มนุษย์ให้ครบทั้งขบวน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นําพ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0C5F7F1" w14:textId="77777777" w:rsidR="0086646B" w:rsidRPr="00C63F62" w:rsidRDefault="00F004C8" w:rsidP="00C63F62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ลงพื้นที่</w:t>
      </w:r>
    </w:p>
    <w:p w14:paraId="25C5C08E" w14:textId="77777777" w:rsidR="0086646B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599EB9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กับการ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มาตรการ</w:t>
      </w:r>
    </w:p>
    <w:p w14:paraId="2E2B0DE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ทางภาษ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บูรณาการข้อมูล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ธุรกรรมทางการ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่วมกับ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ยึดทรัพ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4C02F14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ด้านภาษีอย่างเข้มงวด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DAF0E7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589134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5C7561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อํานวยความยุติธรรมทางอาญ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เป็นไปอย่างรวดเร็ว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3DFD1B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การตรวจสอบผลการ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ติดตามผลการพิจารณา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423C55C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B571803" w14:textId="77777777" w:rsidR="0086646B" w:rsidRPr="00C63F62" w:rsidRDefault="00F004C8" w:rsidP="00C63F62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</w:t>
      </w:r>
    </w:p>
    <w:p w14:paraId="374110C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62D1BB3" w14:textId="77777777" w:rsidR="0086646B" w:rsidRPr="009F51A7" w:rsidRDefault="0086646B" w:rsidP="00C63F62">
      <w:pPr>
        <w:pStyle w:val="a4"/>
        <w:rPr>
          <w:rFonts w:ascii="TH SarabunIT๙" w:hAnsi="TH SarabunIT๙" w:cs="TH SarabunIT๙"/>
          <w:sz w:val="28"/>
        </w:rPr>
      </w:pPr>
    </w:p>
    <w:p w14:paraId="1B8C7C78" w14:textId="6B5EEC0F" w:rsidR="0086646B" w:rsidRPr="009F51A7" w:rsidRDefault="0086646B" w:rsidP="00C63F62">
      <w:pPr>
        <w:pStyle w:val="a4"/>
        <w:rPr>
          <w:rFonts w:ascii="TH SarabunIT๙" w:hAnsi="TH SarabunIT๙" w:cs="TH SarabunIT๙"/>
          <w:sz w:val="28"/>
        </w:rPr>
      </w:pPr>
    </w:p>
    <w:p w14:paraId="3392EBC5" w14:textId="266BA2D5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0A529D0C" w14:textId="1E5F9CC5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13A55BC4" w14:textId="09738941" w:rsidR="00F004C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E30F" wp14:editId="66F19947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C2B34" id="ตัวเชื่อมต่อตรง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CzQg8zaAAAABgEAAA8AAABkcnMvZG93bnJldi54&#10;bWxMj81qwzAQhO+FvoPYQm+NnEJN4loOoT+Qa9zgs2JtbRFpZSzFdt6+21N7nJll5ttyt3gnJhyj&#10;DaRgvcpAILXBWOoUnL4+nzYgYtJktAuECm4YYVfd35W6MGGmI0516gSXUCy0gj6loZAytj16HVdh&#10;QOLsO4xeJ5ZjJ82oZy73Tj5nWS69tsQLvR7wrcf2Ul+9goubmv37x2Gejo3ND+vG4u1UK/X4sOxf&#10;QSRc0t8x/OIzOlTMdA5XMlE4BfxIUvCSb0Fwus0zNs5sbHKQVSn/41c/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CzQg8z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 :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52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="009F3C11"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9BE2AAC" w14:textId="77777777" w:rsidR="002D312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1F77D25E" w14:textId="77777777" w:rsidR="00F004C8" w:rsidRPr="009F51A7" w:rsidRDefault="002D312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2CE175F" w14:textId="35712689" w:rsidR="00F004C8" w:rsidRPr="009F51A7" w:rsidRDefault="00B82C41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7636C55" w14:textId="149F5DD3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C3FC408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5047DD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746B173" w14:textId="6A29E9CB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E127A97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5F5EFC3" w14:textId="201F41BE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proofErr w:type="gramStart"/>
      <w:r w:rsidRPr="009F51A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proofErr w:type="gramEnd"/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สนอ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252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6FBDDE3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77C2356" w14:textId="77777777" w:rsidR="0086646B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ฏิบัติระหว่าง</w:t>
      </w:r>
    </w:p>
    <w:p w14:paraId="106453DE" w14:textId="4CE0D2FA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73F212E8" w14:textId="680A8DFF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</w:t>
      </w:r>
    </w:p>
    <w:p w14:paraId="28CC5561" w14:textId="795F091A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Trafficking In Task Force </w:t>
      </w:r>
      <w:proofErr w:type="gramStart"/>
      <w:r w:rsidRPr="00C63F62">
        <w:rPr>
          <w:rFonts w:ascii="TH SarabunIT๙" w:hAnsi="TH SarabunIT๙" w:cs="TH SarabunIT๙"/>
          <w:sz w:val="32"/>
          <w:szCs w:val="32"/>
        </w:rPr>
        <w:t>Person :</w:t>
      </w:r>
      <w:proofErr w:type="gramEnd"/>
      <w:r w:rsidRPr="00C63F62">
        <w:rPr>
          <w:rFonts w:ascii="TH SarabunIT๙" w:hAnsi="TH SarabunIT๙" w:cs="TH SarabunIT๙"/>
          <w:sz w:val="32"/>
          <w:szCs w:val="32"/>
        </w:rPr>
        <w:t xml:space="preserve"> TATIP)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ับผิดชอบโดยติดต่อทางโทรศัพท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C63F62" w:rsidRPr="00C63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หน้าที่ประส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๒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1F430E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proofErr w:type="spellStart"/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ล่าม</w:t>
      </w:r>
      <w:r w:rsidRPr="00C63F62">
        <w:rPr>
          <w:rFonts w:ascii="TH SarabunIT๙" w:hAnsi="TH SarabunIT๙" w:cs="TH SarabunIT๙"/>
          <w:sz w:val="32"/>
          <w:szCs w:val="32"/>
          <w:cs/>
        </w:rPr>
        <w:t>ไว้ที่สถานี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องบังคับการ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ตํารวจภูธร</w:t>
      </w:r>
      <w:proofErr w:type="spellEnd"/>
      <w:r w:rsidRPr="00C63F62">
        <w:rPr>
          <w:rFonts w:ascii="TH SarabunIT๙" w:hAnsi="TH SarabunIT๙" w:cs="TH SarabunIT๙"/>
          <w:sz w:val="32"/>
          <w:szCs w:val="32"/>
          <w:cs/>
        </w:rPr>
        <w:t>จังหวัด</w:t>
      </w:r>
      <w:proofErr w:type="spellStart"/>
      <w:r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004A60B" w14:textId="77777777" w:rsidR="00F004C8" w:rsidRPr="00C63F62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ฐานที่</w:t>
      </w:r>
      <w:proofErr w:type="spellStart"/>
      <w:r w:rsidR="00F004C8" w:rsidRPr="00C63F6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62E091" w14:textId="77777777" w:rsidR="0086646B" w:rsidRPr="009F51A7" w:rsidRDefault="00F004C8" w:rsidP="00C63F62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ความ</w:t>
      </w:r>
    </w:p>
    <w:p w14:paraId="354DFC15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38BFB6D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688BAE0" w14:textId="4512EE3B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24A1E83" w14:textId="7081293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617ABA2" w14:textId="75201F52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C5E72D7" w14:textId="7E688B3A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B22A48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24F02BB" w14:textId="76C9CA03" w:rsidR="00F004C8" w:rsidRPr="009F51A7" w:rsidRDefault="002D312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2E3805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JBJ6DXdAAAACAEAAA8AAABkcnMvZG93bnJldi54&#10;bWxMj8tuwjAURPeV+g/WrdQdOIAINOQGoT4ktqQoaxNfEgs/otgk4e/rrtrlaEYzZ/L9ZDQbqPfK&#10;WYTFPAFGtnZS2Qbh/P012wLzQVgptLOE8CAP++L5KReZdKM90VCGhsUS6zOB0IbQZZz7uiUj/Nx1&#10;ZKN3db0RIcq+4bIXYyw3mi+TJOVGKBsXWtHRe0v1rbwbhJseqsPH53EcTpVKj4tK0eNcIr6+TIcd&#10;sEBT+AvDL35EhyIyXdzdSs80wmyziUmE9TYFFv239XIF7IKQJivgRc7/Hyh+AA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JBJ6DXdAAAACA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</w:t>
      </w:r>
      <w:proofErr w:type="spellEnd"/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C28A8C2" w14:textId="77777777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 w:rsidR="002D3128" w:rsidRPr="009F51A7">
        <w:rPr>
          <w:rFonts w:ascii="TH SarabunIT๙" w:hAnsi="TH SarabunIT๙" w:cs="TH SarabunIT๙"/>
          <w:sz w:val="32"/>
          <w:szCs w:val="32"/>
          <w:cs/>
        </w:rPr>
        <w:br/>
        <w:t xml:space="preserve"> 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๑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Child Advocacy Center Thailand CAC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NGOs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DEF8BC" w14:textId="77777777" w:rsidR="00F004C8" w:rsidRPr="009F51A7" w:rsidRDefault="0086646B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คัดแยก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อนเมื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รองรับการคัดแยกผู้เสียห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๐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ห้องพักผู้เสียห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AF93178" w14:textId="77777777" w:rsidR="00F004C8" w:rsidRPr="009F51A7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EB9518" w14:textId="5D44A336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ากมีคว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ู่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การค่าใช้จ่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ยานหลักฐานซึ่ง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ลักฐานในคดีมีคุณค่ามาก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CC3A503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14:paraId="289E687D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จะเข้ามา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ระเทศไทยโดยมีแนวทาง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01B5BC0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กัดกั้นคนต่างด้าวที่เข้าเมืองโดยผิดกฎหมายใน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49BB483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BE50" w14:textId="4D0CC986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ช้อ่านาจตามกฎหมายคนเข้าเมืองไม่อนุญาตให้ผู้มีพฤติการณ์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ช้กฎหม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9BEA73" w14:textId="3E7E36A3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02E49C" w14:textId="0908DC8A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4013F86" w14:textId="2EEEC3A9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8D4E4EB" w14:textId="3A5EB98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0045AF" w14:textId="287E3C04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DD13F72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B91F1F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9EC75B8" w14:textId="72A91930" w:rsidR="00F004C8" w:rsidRPr="009F51A7" w:rsidRDefault="00F004C8" w:rsidP="00C63F62">
      <w:pPr>
        <w:pStyle w:val="a4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sz w:val="28"/>
          <w:cs/>
        </w:rPr>
        <w:t>แผน</w:t>
      </w:r>
      <w:r w:rsidRPr="009F51A7">
        <w:rPr>
          <w:rFonts w:ascii="TH SarabunIT๙" w:hAnsi="TH SarabunIT๙" w:cs="TH SarabunIT๙"/>
          <w:sz w:val="28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="009F3C11" w:rsidRPr="009F51A7">
        <w:rPr>
          <w:rFonts w:ascii="TH SarabunIT๙" w:hAnsi="TH SarabunIT๙" w:cs="TH SarabunIT๙"/>
          <w:sz w:val="32"/>
          <w:szCs w:val="32"/>
          <w:cs/>
        </w:rPr>
        <w:t>..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CE36B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619EC" id="ตัวเชื่อมต่อตรง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9F51A7" w:rsidRDefault="001D3BE0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AF39B9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ในรูปแบบใหม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F5D55F7" w14:textId="6A90F71F" w:rsidR="00F004C8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          </w:t>
      </w:r>
      <w:r w:rsidR="001D3BE0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11A1FE2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5308205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14:paraId="0211DD38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F8B5D5" w14:textId="77777777" w:rsidR="00F004C8" w:rsidRPr="009F51A7" w:rsidRDefault="001D3BE0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064992C" w14:textId="74BD69B9" w:rsidR="00F004C8" w:rsidRPr="009F51A7" w:rsidRDefault="001D3BE0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หน่วยงาน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คดี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E55234B" w14:textId="64005500" w:rsidR="00F004C8" w:rsidRPr="009F51A7" w:rsidRDefault="001D3BE0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337ED42" w14:textId="77777777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395BDDE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ับ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แห่งชาติแห่งสหพันธรัฐมาเลเซี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2A1ACAA" w14:textId="77777777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9DD62" w14:textId="77777777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B5EDA88" w14:textId="2F7BB1A9" w:rsidR="00F004C8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75B718B" w14:textId="4A1FB078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C1D6AB" w14:textId="73552740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4CFA6E1" w14:textId="4D41DD7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2DA860E" w14:textId="77777777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0D6AFE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534605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3DEE49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34D0CDF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ABD3B3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6E2D9E3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6D5267E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2993DF8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6C475B4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E46FCE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28"/>
        </w:rPr>
      </w:pPr>
    </w:p>
    <w:p w14:paraId="05B667A9" w14:textId="69516E20" w:rsidR="00F004C8" w:rsidRPr="009F51A7" w:rsidRDefault="005B3DDE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FE59" wp14:editId="363522C5">
                <wp:simplePos x="0" y="0"/>
                <wp:positionH relativeFrom="column">
                  <wp:posOffset>-160020</wp:posOffset>
                </wp:positionH>
                <wp:positionV relativeFrom="paragraph">
                  <wp:posOffset>41402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DB9DA" id="ตัวเชื่อมต่อตรง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2.6pt" to="467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N1Hl+rdAAAACQEAAA8AAABkcnMvZG93bnJldi54&#10;bWxMj0tvwjAQhO+V+h+srdQbOKRtVEIchPqQuJKinE28JBZ+RLFJwr/vcmpPq90ZzX5TbGdr2IhD&#10;0N4JWC0TYOgar7RrBRx/vhfvwEKUTknjHQq4YYBt+fhQyFz5yR1wrGLLKMSFXAroYuxzzkPToZVh&#10;6Xt0pJ39YGWkdWi5GuRE4dbwNEkybqV29KGTPX502FyqqxVwMWO9+/zaT+Oh1tl+VWu8HSshnp/m&#10;3QZYxDn+meGOT+hQEtPJX50KzAhYpG8pWQVk90mG9csrdTnRIVsDLwv+v0H5Cw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N1Hl+rdAAAACQ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: </w:t>
      </w:r>
      <w:bookmarkStart w:id="2" w:name="_Hlk134468916"/>
      <w:r w:rsidR="00EC463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63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EC4631" w:rsidRPr="009F51A7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="00EC4631"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๖๖)</w:t>
      </w:r>
      <w:r w:rsidR="00EC4631" w:rsidRPr="009F51A7">
        <w:rPr>
          <w:rFonts w:ascii="TH SarabunIT๙" w:hAnsi="TH SarabunIT๙" w:cs="TH SarabunIT๙"/>
          <w:sz w:val="32"/>
          <w:szCs w:val="32"/>
        </w:rPr>
        <w:t> </w:t>
      </w:r>
      <w:bookmarkEnd w:id="2"/>
    </w:p>
    <w:p w14:paraId="297EB89E" w14:textId="77777777" w:rsidR="005B3DDE" w:rsidRPr="009F51A7" w:rsidRDefault="005B3DD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1B37132" w14:textId="7D7D618F" w:rsidR="002D3128" w:rsidRPr="009F51A7" w:rsidRDefault="005B3DD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-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C0A6ADA" w14:textId="77777777" w:rsidR="005157F7" w:rsidRPr="009F51A7" w:rsidRDefault="00AD178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ําลัง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B1DEF2" w14:textId="77777777" w:rsidR="005157F7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การประกอบกําลังในการดําเนินงานตามแผนนี้แบ่งออก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0C2DB23" w14:textId="574D5B26" w:rsidR="00F004C8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E5D6C6F" w14:textId="3BEB231E" w:rsidR="00F004C8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115CA4B" w14:textId="471715A8" w:rsidR="005157F7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สถานีตำรวจภูธร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6BFEA118" w14:textId="77777777" w:rsidR="005157F7" w:rsidRPr="009F51A7" w:rsidRDefault="005157F7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22770DAE" w14:textId="77777777" w:rsidR="00F004C8" w:rsidRPr="009F51A7" w:rsidRDefault="00AD178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549EB5" w14:textId="44F017D9" w:rsidR="00F004C8" w:rsidRPr="009F51A7" w:rsidRDefault="00AD178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โครงสร้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595F11" w14:textId="77777777" w:rsidR="00F004C8" w:rsidRPr="009F51A7" w:rsidRDefault="00A6013C" w:rsidP="00C63F62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0A0FCCC" w14:textId="56D3CF3A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B0EEDFC" w14:textId="77777777" w:rsidR="00F004C8" w:rsidRPr="009F51A7" w:rsidRDefault="00A6013C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อํานวย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6CCA826" w14:textId="37602B9A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เป็นฝ่าย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วย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ูแลการปฏิบัติของหน่วย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ส่วนบังคับบัญ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้าที่ของ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B9E36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69D14060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B9F9D03" w14:textId="4455C723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C573E4" w14:textId="16FBB411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37B988" w14:textId="61D56993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401E11" w14:textId="5DCE6111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6EC2C9" w14:textId="21336B4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CA7E0A8" w14:textId="5F6260A6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C22B56B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C44ECB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F758729" w14:textId="77777777" w:rsidR="00FB19BF" w:rsidRDefault="00FB19BF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660346" w14:textId="60C8CA5E" w:rsidR="00F004C8" w:rsidRPr="009F51A7" w:rsidRDefault="00F004C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</w:t>
      </w:r>
      <w:proofErr w:type="spellEnd"/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๖๖)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7987E60" w14:textId="77777777" w:rsidR="002D312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6F293" id="ตัวเชื่อมต่อตรง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80A7DCD" w14:textId="77777777" w:rsidR="009C0979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9F51A7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D82258" w14:textId="3831D586" w:rsidR="00E814A5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</w:p>
    <w:p w14:paraId="7C3FC7A3" w14:textId="5E3F0660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14:paraId="7A758D26" w14:textId="126F1D6A" w:rsidR="00E814A5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2074CE8E" w14:textId="2389D9CF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ว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AAAEDF4" w14:textId="7A777577" w:rsidR="00753A04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ค้ามนุษย์ของ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D58DAEF" w14:textId="77777777" w:rsidR="00753A04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9A7A4" w14:textId="2F94DFC2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6C9CC4D0" w14:textId="553750A1" w:rsidR="00E814A5" w:rsidRPr="009F51A7" w:rsidRDefault="00F004C8" w:rsidP="00C63F62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52BF3" w14:textId="5AF9A3E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7E02D5E" w14:textId="77777777" w:rsidR="00E814A5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4808" w14:textId="4B30673E" w:rsidR="00F004C8" w:rsidRPr="009F51A7" w:rsidRDefault="00B82C41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E814A5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E814A5" w:rsidRPr="009F51A7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E814A5" w:rsidRPr="009F51A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E814A5" w:rsidRPr="009F51A7">
        <w:rPr>
          <w:rFonts w:ascii="TH SarabunIT๙" w:hAnsi="TH SarabunIT๙" w:cs="TH SarabunIT๙"/>
          <w:sz w:val="32"/>
          <w:szCs w:val="32"/>
          <w:cs/>
        </w:rPr>
        <w:t>ศพดส.สภ</w:t>
      </w:r>
      <w:proofErr w:type="spellEnd"/>
      <w:r w:rsidR="00E814A5"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กอบ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ากข้าราชการ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มีความรู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ต่งตั้งเป็นชุด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7732E0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28"/>
        </w:rPr>
      </w:pPr>
    </w:p>
    <w:p w14:paraId="1A900FF2" w14:textId="0A6584A6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๑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ปราบปรามการล่วงละเมิดทางเพศต่อเด็กทางอินเทอร์เน็ต สภ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Thailand Inter Crimes Children Task Force : TICAC) </w:t>
      </w:r>
    </w:p>
    <w:p w14:paraId="23C084D7" w14:textId="49563C1D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๒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ภ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(Thailand Anti Trafficking in Person Task Force : TATIP) </w:t>
      </w:r>
    </w:p>
    <w:p w14:paraId="00E7784C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28"/>
        </w:rPr>
      </w:pPr>
    </w:p>
    <w:p w14:paraId="4AFEA292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25AFA644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4208F941" w14:textId="77777777" w:rsidR="00E814A5" w:rsidRPr="009F51A7" w:rsidRDefault="00E814A5" w:rsidP="00C63F62">
      <w:pPr>
        <w:pStyle w:val="a4"/>
        <w:rPr>
          <w:rFonts w:ascii="TH SarabunIT๙" w:hAnsi="TH SarabunIT๙" w:cs="TH SarabunIT๙"/>
          <w:sz w:val="28"/>
        </w:rPr>
      </w:pPr>
    </w:p>
    <w:p w14:paraId="0A224C66" w14:textId="77777777" w:rsidR="00E814A5" w:rsidRPr="009F51A7" w:rsidRDefault="00E814A5" w:rsidP="00C63F62">
      <w:pPr>
        <w:pStyle w:val="a4"/>
        <w:rPr>
          <w:rFonts w:ascii="TH SarabunIT๙" w:hAnsi="TH SarabunIT๙" w:cs="TH SarabunIT๙"/>
          <w:sz w:val="28"/>
        </w:rPr>
      </w:pPr>
    </w:p>
    <w:p w14:paraId="451518A4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28"/>
        </w:rPr>
      </w:pPr>
    </w:p>
    <w:p w14:paraId="3C09241E" w14:textId="3A96A00A" w:rsidR="00954EA5" w:rsidRPr="009F51A7" w:rsidRDefault="00954EA5" w:rsidP="00C63F62">
      <w:pPr>
        <w:pStyle w:val="a4"/>
        <w:rPr>
          <w:rFonts w:ascii="TH SarabunIT๙" w:hAnsi="TH SarabunIT๙" w:cs="TH SarabunIT๙"/>
          <w:sz w:val="28"/>
        </w:rPr>
      </w:pPr>
    </w:p>
    <w:p w14:paraId="3F867520" w14:textId="24483022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006B4439" w14:textId="2E24F734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5B2C5E15" w14:textId="502228F4" w:rsidR="001012F2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64AD6CEE" w14:textId="77777777" w:rsidR="00C63F62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5B7A9602" w14:textId="77777777" w:rsidR="00C63F62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24BE2FFB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4989E837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5E8A3ADE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16FC3EEE" w14:textId="7D431F2E" w:rsidR="00F004C8" w:rsidRPr="009F51A7" w:rsidRDefault="00F004C8" w:rsidP="00C63F6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EC463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C4631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EC463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ม.สภ</w:t>
      </w:r>
      <w:proofErr w:type="spellEnd"/>
      <w:r w:rsidR="00EC463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C463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.๖๖)</w:t>
      </w:r>
      <w:r w:rsidR="00EC4631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6606ECA0" w14:textId="77777777" w:rsidR="002D312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3041C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BhmZvYAAAABAEAAA8AAABkcnMvZG93bnJldi54&#10;bWxMj0trwzAQhO+F/gexhd4aOaGYxvU6hD4g17jBZ8Xa2iJ6GEuxnX/f7ak9DjPMfFPuFmfFRGM0&#10;wSOsVxkI8m3QxncIp6/PpxcQMSmvlQ2eEG4UYVfd35Wq0GH2R5rq1Aku8bFQCH1KQyFlbHtyKq7C&#10;QJ697zA6lViOndSjmrncWbnJslw6ZTwv9Gqgt57aS311CBc7Nfv3j8M8HRuTH9aNodupRnx8WPav&#10;IBIt6S8Mv/iMDhUzncPV6ygsAh9JCJstCDa3ecb6jPCcg6xK+R+++gEAAP//AwBQSwECLQAUAAYA&#10;CAAAACEAtoM4kv4AAADhAQAAEwAAAAAAAAAAAAAAAAAAAAAAW0NvbnRlbnRfVHlwZXNdLnhtbFBL&#10;AQItABQABgAIAAAAIQA4/SH/1gAAAJQBAAALAAAAAAAAAAAAAAAAAC8BAABfcmVscy8ucmVsc1BL&#10;AQItABQABgAIAAAAIQDbMOPhtgEAAF4DAAAOAAAAAAAAAAAAAAAAAC4CAABkcnMvZTJvRG9jLnht&#10;bFBLAQItABQABgAIAAAAIQBgYZmb2AAAAAQBAAAPAAAAAAAAAAAAAAAAABA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53C786CF" w14:textId="66805426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88B8C71" w14:textId="77777777" w:rsidR="00CD3685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บกุม</w:t>
      </w:r>
    </w:p>
    <w:p w14:paraId="0C978B58" w14:textId="7604E01E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ผู้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ที่มีลักษณะเป็น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นําพ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โรฮีน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จา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CC95C9A" w14:textId="77777777" w:rsidR="00CD3685" w:rsidRPr="009F51A7" w:rsidRDefault="00CD3685" w:rsidP="00C63F62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(๒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14:paraId="43F24B2C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413ABEE9" w14:textId="1B29867D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(๓)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5BAC804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997ECFC" w14:textId="77777777" w:rsidR="006F1465" w:rsidRPr="009F51A7" w:rsidRDefault="006F1465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ําแนะนํา</w:t>
      </w:r>
      <w:proofErr w:type="spellEnd"/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สา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46B6DD8" w14:textId="66F2958C" w:rsidR="006F1465" w:rsidRPr="009F51A7" w:rsidRDefault="006F1465" w:rsidP="00C63F62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ผกก.สภ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F51A7">
        <w:rPr>
          <w:rFonts w:ascii="TH SarabunIT๙" w:hAnsi="TH SarabunIT๙" w:cs="TH SarabunIT๙"/>
          <w:sz w:val="32"/>
          <w:szCs w:val="32"/>
          <w:cs/>
        </w:rPr>
        <w:t>ลงน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ปฏิบัติตาม</w:t>
      </w:r>
    </w:p>
    <w:p w14:paraId="2861B955" w14:textId="77777777" w:rsidR="006F1465" w:rsidRPr="009F51A7" w:rsidRDefault="006F146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มอบหมายผู้รับผิดชอบในการดาเนิ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ให้แล้วเสร็จ และรายงานผลตามลำดับชั้น</w:t>
      </w:r>
    </w:p>
    <w:p w14:paraId="480FBEC1" w14:textId="77777777" w:rsidR="006F1465" w:rsidRPr="009F51A7" w:rsidRDefault="006F146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ความเข้าใจและเผยแพร่ความรู้ความเข้าใ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15D9E4" w14:textId="1D59392E" w:rsidR="006F1465" w:rsidRPr="009F51A7" w:rsidRDefault="006F146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ลอดจ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ิดตามให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าแนะนํา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บื้องต้น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ากไม่สามารถ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ได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้องรายงา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ผู้อํานวย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8CF2307" w14:textId="77777777" w:rsidR="00954EA5" w:rsidRPr="009F51A7" w:rsidRDefault="00954EA5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ฏิบัติ</w:t>
      </w:r>
    </w:p>
    <w:p w14:paraId="4D7FA600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มิ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วินัยข้าราช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B9C31D" w14:textId="77777777" w:rsidR="006F1465" w:rsidRPr="009F51A7" w:rsidRDefault="006F146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87F1D14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98A3943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C7301DE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3489A76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BBE8182" w14:textId="4A9E5C13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383F136E" w14:textId="66D92439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334F8091" w14:textId="0C03F6B2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F1BD11A" w14:textId="39317C08" w:rsidR="001012F2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1874917A" w14:textId="77777777" w:rsidR="00C63F62" w:rsidRDefault="00C63F6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37A66AB" w14:textId="77777777" w:rsidR="00C63F62" w:rsidRDefault="00C63F6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2EFDE71" w14:textId="27358BAA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C3BC0D7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F8B7788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7A5F995" w14:textId="2129A939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631" w:rsidRPr="009F51A7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EC4631" w:rsidRPr="009F51A7">
        <w:rPr>
          <w:rFonts w:ascii="TH SarabunIT๙" w:hAnsi="TH SarabunIT๙" w:cs="TH SarabunIT๙"/>
          <w:sz w:val="32"/>
          <w:szCs w:val="32"/>
          <w:cs/>
        </w:rPr>
        <w:t>ปคม.สภ</w:t>
      </w:r>
      <w:proofErr w:type="spellEnd"/>
      <w:r w:rsidR="00EC4631"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C4631" w:rsidRPr="009F51A7">
        <w:rPr>
          <w:rFonts w:ascii="TH SarabunIT๙" w:hAnsi="TH SarabunIT๙" w:cs="TH SarabunIT๙"/>
          <w:sz w:val="32"/>
          <w:szCs w:val="32"/>
          <w:cs/>
        </w:rPr>
        <w:t>.๖๖)</w:t>
      </w:r>
      <w:r w:rsidR="00EC463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564B3D4" w14:textId="77777777" w:rsidR="003F7ABE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DC82" wp14:editId="1EEE4B7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93B315" id="ตัวเชื่อมต่อตรง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28F0A811" w14:textId="77777777" w:rsidR="00841D37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ตามมาตรการและแนวทางการปฏิบัติจะต้อง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หลักสิทธิมนุษย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ิทธิ</w:t>
      </w:r>
    </w:p>
    <w:p w14:paraId="336C6D44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เป็น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จับกุ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ผู้กระทํา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ผิ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ะต้อง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ที่</w:t>
      </w:r>
      <w:proofErr w:type="spellStart"/>
      <w:r w:rsidRPr="009F51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F51A7">
        <w:rPr>
          <w:rFonts w:ascii="TH SarabunIT๙" w:hAnsi="TH SarabunIT๙" w:cs="TH SarabunIT๙"/>
          <w:sz w:val="32"/>
          <w:szCs w:val="32"/>
          <w:cs/>
        </w:rPr>
        <w:t>ด้วยความระมัดระว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1A8A26B" w14:textId="77777777" w:rsidR="00841D37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</w:t>
      </w:r>
    </w:p>
    <w:p w14:paraId="1D6BBF1C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3A6B86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8F5FA6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กําลังบํารุง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C555247" w14:textId="77777777" w:rsidR="00F004C8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04221A6" w14:textId="77777777" w:rsidR="00F004C8" w:rsidRPr="009F51A7" w:rsidRDefault="00841D37" w:rsidP="00C63F62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118517" w14:textId="77777777" w:rsidR="00F004C8" w:rsidRPr="009F51A7" w:rsidRDefault="00841D37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2BAE81" w14:textId="77777777" w:rsidR="00F004C8" w:rsidRPr="009F51A7" w:rsidRDefault="00841D3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มีเหตุการณ์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ให้</w:t>
      </w:r>
      <w:proofErr w:type="spellStart"/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9D25AF7" w14:textId="420A2282" w:rsidR="003F7ABE" w:rsidRPr="009F51A7" w:rsidRDefault="00E814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การส่งกําลังบํารุง</w:t>
      </w:r>
      <w:r w:rsidR="003F7ABE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F86FDF" w14:textId="16FDA2A4" w:rsidR="003F7ABE" w:rsidRPr="009F51A7" w:rsidRDefault="003F7ABE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รายละเอียดการใช้กําล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ส่งกําลังบํารุงตามสายงานปก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</w:t>
      </w:r>
      <w:r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8859B" w14:textId="77777777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06E8BC6B" w14:textId="77777777" w:rsidR="003F7ABE" w:rsidRPr="009F51A7" w:rsidRDefault="003F7ABE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9118C2" w14:textId="651228CD" w:rsidR="003F7ABE" w:rsidRPr="009F51A7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พันตำรวจโท </w:t>
      </w:r>
      <w:r w:rsidR="00FB19BF">
        <w:rPr>
          <w:rFonts w:ascii="TH SarabunIT๙" w:hAnsi="TH SarabunIT๙" w:cs="TH SarabunIT๙" w:hint="cs"/>
          <w:sz w:val="32"/>
          <w:szCs w:val="32"/>
          <w:cs/>
        </w:rPr>
        <w:t>อิทธิชัย  สง่างาม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สถานีตำรวจภูธร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E6F93AF" w14:textId="77777777" w:rsidR="003F7ABE" w:rsidRPr="009F51A7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98165CF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42B89BE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5502C2C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FBB47EA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5F5ECB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F80A3F" w14:textId="77777777" w:rsidR="00954EA5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DBF5190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53B5720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DC4A15B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56F924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C28AC4" w14:textId="77777777" w:rsidR="003F7ABE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06BB6F2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1D52600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0D156C3" w14:textId="4467089E" w:rsidR="00F004C8" w:rsidRPr="009F51A7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แผ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</w:t>
      </w:r>
      <w:proofErr w:type="spellEnd"/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B19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ษฎร์เจริญ</w:t>
      </w:r>
      <w:r w:rsidR="00FB19BF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๖๖)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9FA4390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288DF" wp14:editId="45D9AF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76082306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6F46F" id="ตัวเชื่อมต่อตรง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40FEEB84" w14:textId="77777777" w:rsidR="00F004C8" w:rsidRPr="009F51A7" w:rsidRDefault="007619D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E9DF8A1" w14:textId="6A810590" w:rsidR="00F004C8" w:rsidRPr="00FB19BF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FB19B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r w:rsidR="00F468BC" w:rsidRPr="00FB19B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19BF" w:rsidRPr="00FB19BF">
        <w:rPr>
          <w:rFonts w:ascii="TH SarabunIT๙" w:hAnsi="TH SarabunIT๙" w:cs="TH SarabunIT๙" w:hint="cs"/>
          <w:sz w:val="32"/>
          <w:szCs w:val="32"/>
          <w:cs/>
        </w:rPr>
        <w:t>ราษฎร์เจริญ</w:t>
      </w:r>
      <w:r w:rsidR="00FB19BF" w:rsidRPr="00FB19BF">
        <w:rPr>
          <w:rFonts w:ascii="TH SarabunIT๙" w:hAnsi="TH SarabunIT๙" w:cs="TH SarabunIT๙"/>
          <w:sz w:val="32"/>
          <w:szCs w:val="32"/>
          <w:cs/>
        </w:rPr>
        <w:t>.</w:t>
      </w:r>
      <w:r w:rsidR="00C63F62" w:rsidRPr="00FB1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bookmarkStart w:id="3" w:name="_Hlk134468639"/>
    </w:p>
    <w:p w14:paraId="365CC21F" w14:textId="77777777" w:rsidR="00C63F62" w:rsidRPr="00FB19BF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bookmarkEnd w:id="3"/>
    <w:p w14:paraId="5D57EB83" w14:textId="395BD839" w:rsidR="00AB7807" w:rsidRPr="009F51A7" w:rsidRDefault="007619DD" w:rsidP="00C63F62">
      <w:pPr>
        <w:pStyle w:val="a4"/>
        <w:rPr>
          <w:rFonts w:ascii="TH SarabunIT๙" w:hAnsi="TH SarabunIT๙" w:cs="TH SarabunIT๙" w:hint="cs"/>
          <w:sz w:val="32"/>
          <w:szCs w:val="32"/>
        </w:rPr>
      </w:pPr>
      <w:r w:rsidRPr="00FB19B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FB19BF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FB19BF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FB19BF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FB19B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B19BF" w:rsidRPr="00FB1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19BF" w:rsidRPr="00FB19BF">
        <w:rPr>
          <w:rFonts w:ascii="TH SarabunIT๙" w:hAnsi="TH SarabunIT๙" w:cs="TH SarabunIT๙" w:hint="cs"/>
          <w:sz w:val="32"/>
          <w:szCs w:val="32"/>
          <w:cs/>
        </w:rPr>
        <w:t>ราษฎร์เจริญ</w:t>
      </w:r>
      <w:r w:rsidR="00FB19BF" w:rsidRPr="00FB19BF">
        <w:rPr>
          <w:rFonts w:ascii="TH SarabunIT๙" w:hAnsi="TH SarabunIT๙" w:cs="TH SarabunIT๙"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ั้งอยู่</w:t>
      </w:r>
    </w:p>
    <w:p w14:paraId="79CDBD44" w14:textId="1382C8D8" w:rsidR="0009396F" w:rsidRPr="009F51A7" w:rsidRDefault="00FB19B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FB19BF">
        <w:rPr>
          <w:rFonts w:ascii="Calibri" w:eastAsia="Calibri" w:hAnsi="Calibri" w:cs="Cordia New"/>
          <w:noProof/>
          <w:kern w:val="0"/>
          <w14:ligatures w14:val="none"/>
        </w:rPr>
        <w:drawing>
          <wp:inline distT="0" distB="0" distL="0" distR="0" wp14:anchorId="5072FB2F" wp14:editId="661B1E07">
            <wp:extent cx="2445431" cy="1143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9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8" t="61830" r="23261" b="28323"/>
                    <a:stretch/>
                  </pic:blipFill>
                  <pic:spPr bwMode="auto">
                    <a:xfrm>
                      <a:off x="0" y="0"/>
                      <a:ext cx="2461772" cy="11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2F52E" w14:textId="4BB687B9" w:rsidR="007619DD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B4B176" w14:textId="0D63030B" w:rsidR="00F004C8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FB19BF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08EE35" w14:textId="560833A4" w:rsidR="007619DD" w:rsidRPr="009F51A7" w:rsidRDefault="007619DD" w:rsidP="00C63F62">
      <w:pPr>
        <w:pStyle w:val="a4"/>
        <w:rPr>
          <w:rFonts w:ascii="TH SarabunIT๙" w:hAnsi="TH SarabunIT๙" w:cs="TH SarabunIT๙" w:hint="cs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68C7721C" w14:textId="1A2C7F96" w:rsidR="00A82D6A" w:rsidRPr="009F51A7" w:rsidRDefault="007619DD" w:rsidP="00C63F62">
      <w:pPr>
        <w:pStyle w:val="a4"/>
        <w:rPr>
          <w:rFonts w:ascii="TH SarabunIT๙" w:hAnsi="TH SarabunIT๙" w:cs="TH SarabunIT๙" w:hint="cs"/>
          <w:sz w:val="32"/>
          <w:szCs w:val="32"/>
          <w:cs/>
        </w:rPr>
        <w:sectPr w:rsidR="00A82D6A" w:rsidRPr="009F51A7" w:rsidSect="001F179E">
          <w:headerReference w:type="default" r:id="rId10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="00FB19B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28BC2D7C" w14:textId="433A2D8E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A9100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๖๖</w:t>
      </w:r>
    </w:p>
    <w:p w14:paraId="63A20174" w14:textId="52DEB8C7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ภ.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:rsidRPr="009F51A7" w14:paraId="198D7273" w14:textId="381A0103" w:rsidTr="004A395C">
        <w:tc>
          <w:tcPr>
            <w:tcW w:w="1828" w:type="dxa"/>
          </w:tcPr>
          <w:p w14:paraId="6042687F" w14:textId="3EE51C73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:rsidRPr="009F51A7" w14:paraId="07AEFAE2" w14:textId="77777777" w:rsidTr="004A395C">
        <w:tc>
          <w:tcPr>
            <w:tcW w:w="1828" w:type="dxa"/>
          </w:tcPr>
          <w:p w14:paraId="70520B44" w14:textId="0B19FD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7C03CEA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17D2A920" w14:textId="391AC33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:rsidRPr="009F51A7" w14:paraId="42DC2857" w14:textId="67BF7242" w:rsidTr="004A395C">
        <w:tc>
          <w:tcPr>
            <w:tcW w:w="1828" w:type="dxa"/>
          </w:tcPr>
          <w:p w14:paraId="3922634A" w14:textId="4CB92F01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147DAD49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้ง ศูนย์ ศพดส.สภ.</w:t>
            </w:r>
            <w:r w:rsidR="00C6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0061F2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368F402B" w14:textId="0B31B39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:rsidRPr="009F51A7" w14:paraId="30CF58E4" w14:textId="309D8491" w:rsidTr="004A395C">
        <w:tc>
          <w:tcPr>
            <w:tcW w:w="1828" w:type="dxa"/>
          </w:tcPr>
          <w:p w14:paraId="16844220" w14:textId="6BD5049E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28384A9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25F38B70" w14:textId="1291A4AC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578AB0AF" w14:textId="6C21F260" w:rsidR="00C6025F" w:rsidRPr="009F51A7" w:rsidRDefault="00C6025F" w:rsidP="00C63F62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14:paraId="7EA9116C" w14:textId="735DAF7B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="00FB19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 w:rsidR="00FB19BF" w:rsidRPr="00FB19BF">
        <w:rPr>
          <w:rFonts w:ascii="Calibri" w:eastAsia="Calibri" w:hAnsi="Calibri" w:cs="Cordia New"/>
          <w:noProof/>
          <w:kern w:val="0"/>
          <w14:ligatures w14:val="none"/>
        </w:rPr>
        <w:drawing>
          <wp:inline distT="0" distB="0" distL="0" distR="0" wp14:anchorId="35586FB8" wp14:editId="1CC2AC6E">
            <wp:extent cx="2445431" cy="1143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9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8" t="61830" r="23261" b="28323"/>
                    <a:stretch/>
                  </pic:blipFill>
                  <pic:spPr bwMode="auto">
                    <a:xfrm>
                      <a:off x="0" y="0"/>
                      <a:ext cx="2461772" cy="11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9521" w14:textId="74BAFAFB" w:rsidR="00FB19BF" w:rsidRPr="009F51A7" w:rsidRDefault="00C6025F" w:rsidP="00FB19BF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6125D8" w14:textId="38276F8A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sectPr w:rsidR="00C6025F" w:rsidRPr="009F51A7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15E5F" w14:textId="77777777" w:rsidR="008A748A" w:rsidRDefault="008A748A" w:rsidP="001F179E">
      <w:pPr>
        <w:spacing w:after="0" w:line="240" w:lineRule="auto"/>
      </w:pPr>
      <w:r>
        <w:separator/>
      </w:r>
    </w:p>
  </w:endnote>
  <w:endnote w:type="continuationSeparator" w:id="0">
    <w:p w14:paraId="725E60D5" w14:textId="77777777" w:rsidR="008A748A" w:rsidRDefault="008A748A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Ramintra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CBD5" w14:textId="77777777" w:rsidR="008A748A" w:rsidRDefault="008A748A" w:rsidP="001F179E">
      <w:pPr>
        <w:spacing w:after="0" w:line="240" w:lineRule="auto"/>
      </w:pPr>
      <w:r>
        <w:separator/>
      </w:r>
    </w:p>
  </w:footnote>
  <w:footnote w:type="continuationSeparator" w:id="0">
    <w:p w14:paraId="214B1E86" w14:textId="77777777" w:rsidR="008A748A" w:rsidRDefault="008A748A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4707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C47EF5B" w14:textId="44DCD59B" w:rsidR="001F179E" w:rsidRPr="00652143" w:rsidRDefault="001F179E">
        <w:pPr>
          <w:pStyle w:val="a7"/>
          <w:jc w:val="center"/>
          <w:rPr>
            <w:rFonts w:ascii="TH SarabunIT๙" w:hAnsi="TH SarabunIT๙" w:cs="TH SarabunIT๙"/>
          </w:rPr>
        </w:pPr>
        <w:r w:rsidRPr="00652143">
          <w:rPr>
            <w:rFonts w:ascii="TH SarabunIT๙" w:hAnsi="TH SarabunIT๙" w:cs="TH SarabunIT๙"/>
          </w:rPr>
          <w:fldChar w:fldCharType="begin"/>
        </w:r>
        <w:r w:rsidRPr="00652143">
          <w:rPr>
            <w:rFonts w:ascii="TH SarabunIT๙" w:hAnsi="TH SarabunIT๙" w:cs="TH SarabunIT๙"/>
          </w:rPr>
          <w:instrText>PAGE   \* MERGEFORMAT</w:instrText>
        </w:r>
        <w:r w:rsidRPr="00652143">
          <w:rPr>
            <w:rFonts w:ascii="TH SarabunIT๙" w:hAnsi="TH SarabunIT๙" w:cs="TH SarabunIT๙"/>
          </w:rPr>
          <w:fldChar w:fldCharType="separate"/>
        </w:r>
        <w:r w:rsidR="0014252D" w:rsidRPr="0014252D">
          <w:rPr>
            <w:rFonts w:ascii="TH SarabunIT๙" w:hAnsi="TH SarabunIT๙" w:cs="TH SarabunIT๙"/>
            <w:noProof/>
            <w:szCs w:val="22"/>
            <w:lang w:val="th-TH"/>
          </w:rPr>
          <w:t>2</w:t>
        </w:r>
        <w:r w:rsidRPr="00652143">
          <w:rPr>
            <w:rFonts w:ascii="TH SarabunIT๙" w:hAnsi="TH SarabunIT๙" w:cs="TH SarabunIT๙"/>
          </w:rP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C8"/>
    <w:rsid w:val="00012828"/>
    <w:rsid w:val="000176ED"/>
    <w:rsid w:val="000433B8"/>
    <w:rsid w:val="0009396F"/>
    <w:rsid w:val="001012F2"/>
    <w:rsid w:val="00121D7A"/>
    <w:rsid w:val="0014252D"/>
    <w:rsid w:val="001454AA"/>
    <w:rsid w:val="0017677E"/>
    <w:rsid w:val="001A1EF8"/>
    <w:rsid w:val="001D170C"/>
    <w:rsid w:val="001D3BE0"/>
    <w:rsid w:val="001D69F5"/>
    <w:rsid w:val="001F179E"/>
    <w:rsid w:val="00220100"/>
    <w:rsid w:val="0028306C"/>
    <w:rsid w:val="002C74A7"/>
    <w:rsid w:val="002D3128"/>
    <w:rsid w:val="002D45A0"/>
    <w:rsid w:val="00341601"/>
    <w:rsid w:val="003665E3"/>
    <w:rsid w:val="003B211E"/>
    <w:rsid w:val="003B7C53"/>
    <w:rsid w:val="003F4EA6"/>
    <w:rsid w:val="003F7ABE"/>
    <w:rsid w:val="004058B1"/>
    <w:rsid w:val="004121F6"/>
    <w:rsid w:val="004448D7"/>
    <w:rsid w:val="004A395C"/>
    <w:rsid w:val="004E75B3"/>
    <w:rsid w:val="00505BA6"/>
    <w:rsid w:val="005157F7"/>
    <w:rsid w:val="005454B9"/>
    <w:rsid w:val="005B3DDE"/>
    <w:rsid w:val="005E58BE"/>
    <w:rsid w:val="00601208"/>
    <w:rsid w:val="00614A03"/>
    <w:rsid w:val="006361F1"/>
    <w:rsid w:val="00652143"/>
    <w:rsid w:val="006A2C58"/>
    <w:rsid w:val="006B137E"/>
    <w:rsid w:val="006E672E"/>
    <w:rsid w:val="006F1465"/>
    <w:rsid w:val="00704EC0"/>
    <w:rsid w:val="007526D6"/>
    <w:rsid w:val="00753A04"/>
    <w:rsid w:val="007619DD"/>
    <w:rsid w:val="00783D7E"/>
    <w:rsid w:val="007B2DD9"/>
    <w:rsid w:val="00837A34"/>
    <w:rsid w:val="00841D37"/>
    <w:rsid w:val="0086646B"/>
    <w:rsid w:val="008A748A"/>
    <w:rsid w:val="0091568D"/>
    <w:rsid w:val="00931FCD"/>
    <w:rsid w:val="00954EA5"/>
    <w:rsid w:val="0096666C"/>
    <w:rsid w:val="00984D7C"/>
    <w:rsid w:val="009930BA"/>
    <w:rsid w:val="009C0979"/>
    <w:rsid w:val="009E29E4"/>
    <w:rsid w:val="009F3C11"/>
    <w:rsid w:val="009F51A7"/>
    <w:rsid w:val="00A520E8"/>
    <w:rsid w:val="00A52C9A"/>
    <w:rsid w:val="00A541CE"/>
    <w:rsid w:val="00A6013C"/>
    <w:rsid w:val="00A82D6A"/>
    <w:rsid w:val="00A91005"/>
    <w:rsid w:val="00AB7807"/>
    <w:rsid w:val="00AD1788"/>
    <w:rsid w:val="00B5542D"/>
    <w:rsid w:val="00B82C41"/>
    <w:rsid w:val="00BB1DCC"/>
    <w:rsid w:val="00BD03F3"/>
    <w:rsid w:val="00C229AC"/>
    <w:rsid w:val="00C30684"/>
    <w:rsid w:val="00C41EF2"/>
    <w:rsid w:val="00C6025F"/>
    <w:rsid w:val="00C63F62"/>
    <w:rsid w:val="00C81D5F"/>
    <w:rsid w:val="00C9025C"/>
    <w:rsid w:val="00CC621B"/>
    <w:rsid w:val="00CD3685"/>
    <w:rsid w:val="00D026A1"/>
    <w:rsid w:val="00D266EA"/>
    <w:rsid w:val="00DC6645"/>
    <w:rsid w:val="00E814A5"/>
    <w:rsid w:val="00EA361B"/>
    <w:rsid w:val="00EC4631"/>
    <w:rsid w:val="00F004C8"/>
    <w:rsid w:val="00F468BC"/>
    <w:rsid w:val="00F6368B"/>
    <w:rsid w:val="00F73F9A"/>
    <w:rsid w:val="00F778D0"/>
    <w:rsid w:val="00F96CA6"/>
    <w:rsid w:val="00FA5111"/>
    <w:rsid w:val="00FB19BF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6903"/>
  <w15:chartTrackingRefBased/>
  <w15:docId w15:val="{C93D528D-0836-484E-9394-F3CF1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E585-72E4-40E6-85E8-C0ED1EB9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A_R_T</cp:lastModifiedBy>
  <cp:revision>3</cp:revision>
  <cp:lastPrinted>2023-05-08T14:05:00Z</cp:lastPrinted>
  <dcterms:created xsi:type="dcterms:W3CDTF">2023-05-27T05:20:00Z</dcterms:created>
  <dcterms:modified xsi:type="dcterms:W3CDTF">2023-05-28T15:31:00Z</dcterms:modified>
</cp:coreProperties>
</file>